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39" w:type="dxa"/>
        <w:tblInd w:w="-116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327"/>
        <w:gridCol w:w="2835"/>
        <w:gridCol w:w="1496"/>
        <w:gridCol w:w="1339"/>
        <w:gridCol w:w="2835"/>
      </w:tblGrid>
      <w:tr w:rsidR="00035BE5" w:rsidRPr="00EB01A3" w:rsidTr="00035BE5">
        <w:trPr>
          <w:trHeight w:val="3855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Бюро пропусков </w:t>
            </w: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ЗОВЫЙ ПРОПУСК № </w:t>
            </w:r>
            <w:r w:rsidRPr="00EB01A3">
              <w:rPr>
                <w:rFonts w:ascii="Arial Narrow" w:hAnsi="Arial Narrow"/>
                <w:sz w:val="18"/>
                <w:u w:val="single"/>
              </w:rPr>
              <w:t>     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</w:t>
            </w: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На право разового входа в здание Екатеринбургского информационно-вычислительного центра СП ГВЦ филиала ОАО «РЖД»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ыдан по заявке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                               </w:t>
            </w:r>
            <w:r w:rsidRPr="00EB01A3">
              <w:rPr>
                <w:rFonts w:ascii="Arial Narrow" w:hAnsi="Arial Narrow"/>
                <w:sz w:val="18"/>
              </w:rPr>
              <w:t xml:space="preserve">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            </w:t>
            </w:r>
            <w:r w:rsidRPr="00EB01A3">
              <w:rPr>
                <w:rFonts w:ascii="Arial Narrow" w:hAnsi="Arial Narrow"/>
                <w:sz w:val="18"/>
                <w:szCs w:val="18"/>
              </w:rPr>
              <w:t xml:space="preserve">(указывается подразделение)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му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  <w:proofErr w:type="spellStart"/>
            <w:r w:rsidR="00F35668" w:rsidRPr="00F35668">
              <w:rPr>
                <w:rFonts w:ascii="Arial Narrow" w:hAnsi="Arial Narrow"/>
                <w:sz w:val="18"/>
                <w:u w:val="single"/>
              </w:rPr>
              <w:t>Семаков</w:t>
            </w:r>
            <w:proofErr w:type="spellEnd"/>
            <w:r w:rsidR="00F35668" w:rsidRPr="00F35668">
              <w:rPr>
                <w:rFonts w:ascii="Arial Narrow" w:hAnsi="Arial Narrow"/>
                <w:sz w:val="18"/>
                <w:u w:val="single"/>
              </w:rPr>
              <w:t xml:space="preserve"> А</w:t>
            </w:r>
            <w:r w:rsidR="00F35668">
              <w:rPr>
                <w:rFonts w:ascii="Arial Narrow" w:hAnsi="Arial Narrow"/>
                <w:sz w:val="18"/>
                <w:u w:val="single"/>
              </w:rPr>
              <w:t>.В.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                        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фамилия, имя, отчество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  <w:proofErr w:type="spellStart"/>
            <w:r w:rsidR="00F35668">
              <w:rPr>
                <w:rFonts w:ascii="Arial Narrow" w:hAnsi="Arial Narrow"/>
                <w:sz w:val="18"/>
                <w:u w:val="single"/>
              </w:rPr>
              <w:t>Тетроникс</w:t>
            </w:r>
            <w:proofErr w:type="spellEnd"/>
            <w:r w:rsidRPr="00EB01A3">
              <w:rPr>
                <w:rFonts w:ascii="Arial Narrow" w:hAnsi="Arial Narrow"/>
                <w:sz w:val="18"/>
                <w:u w:val="single"/>
              </w:rPr>
              <w:t xml:space="preserve">                           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организация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F356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ремя: с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 w:rsidR="00CB59BB">
              <w:rPr>
                <w:rFonts w:ascii="Arial Narrow" w:hAnsi="Arial Narrow"/>
                <w:sz w:val="18"/>
                <w:u w:val="single"/>
              </w:rPr>
              <w:t>_</w:t>
            </w:r>
            <w:r w:rsidR="00F35668">
              <w:rPr>
                <w:rFonts w:ascii="Arial Narrow" w:hAnsi="Arial Narrow"/>
                <w:sz w:val="18"/>
                <w:u w:val="single"/>
              </w:rPr>
              <w:t>09-00</w:t>
            </w:r>
            <w:r w:rsidR="00CB59BB">
              <w:rPr>
                <w:rFonts w:ascii="Arial Narrow" w:hAnsi="Arial Narrow"/>
                <w:sz w:val="18"/>
                <w:u w:val="single"/>
              </w:rPr>
              <w:t>_</w:t>
            </w:r>
            <w:r>
              <w:rPr>
                <w:rFonts w:ascii="Arial Narrow" w:hAnsi="Arial Narrow"/>
                <w:sz w:val="18"/>
                <w:u w:val="single"/>
              </w:rPr>
              <w:t xml:space="preserve"> 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до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</w:t>
            </w:r>
            <w:r w:rsidR="00CB59BB">
              <w:rPr>
                <w:rFonts w:ascii="Arial Narrow" w:hAnsi="Arial Narrow"/>
                <w:sz w:val="18"/>
                <w:u w:val="single"/>
              </w:rPr>
              <w:t>_</w:t>
            </w:r>
            <w:r w:rsidR="00F35668">
              <w:rPr>
                <w:rFonts w:ascii="Arial Narrow" w:hAnsi="Arial Narrow"/>
                <w:sz w:val="18"/>
                <w:u w:val="single"/>
              </w:rPr>
              <w:t>16-00</w:t>
            </w:r>
            <w:r w:rsidR="00CB59BB">
              <w:rPr>
                <w:rFonts w:ascii="Arial Narrow" w:hAnsi="Arial Narrow"/>
                <w:sz w:val="18"/>
                <w:u w:val="single"/>
              </w:rPr>
              <w:t>___</w:t>
            </w:r>
            <w:r>
              <w:rPr>
                <w:rFonts w:ascii="Arial Narrow" w:hAnsi="Arial Narrow"/>
                <w:sz w:val="18"/>
                <w:u w:val="single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BE5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РЕШОК РАЗОВОГО ПРОПУСКА №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 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  <w:p w:rsidR="00035BE5" w:rsidRPr="00EB01A3" w:rsidRDefault="00035BE5" w:rsidP="00193568">
            <w:pPr>
              <w:pStyle w:val="ConsPlusNonformat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На право разового входа в здание Екатеринбургского информационно-вычислительного центра СП ГВЦ филиала ОАО «РЖД»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ыдан по заявке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указывается подразделение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му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</w:t>
            </w:r>
            <w:proofErr w:type="spellStart"/>
            <w:r w:rsidR="00F35668" w:rsidRPr="00F35668">
              <w:rPr>
                <w:rFonts w:ascii="Arial Narrow" w:hAnsi="Arial Narrow"/>
                <w:sz w:val="18"/>
                <w:u w:val="single"/>
              </w:rPr>
              <w:t>Семаков</w:t>
            </w:r>
            <w:proofErr w:type="spellEnd"/>
            <w:r w:rsidR="00F35668" w:rsidRPr="00F35668">
              <w:rPr>
                <w:rFonts w:ascii="Arial Narrow" w:hAnsi="Arial Narrow"/>
                <w:sz w:val="18"/>
                <w:u w:val="single"/>
              </w:rPr>
              <w:t xml:space="preserve"> А</w:t>
            </w:r>
            <w:r w:rsidR="00F35668">
              <w:rPr>
                <w:rFonts w:ascii="Arial Narrow" w:hAnsi="Arial Narrow"/>
                <w:sz w:val="18"/>
                <w:u w:val="single"/>
              </w:rPr>
              <w:t>.В.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фамилия, имя, отчество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u w:val="single"/>
              </w:rPr>
              <w:t>         </w:t>
            </w:r>
            <w:proofErr w:type="spellStart"/>
            <w:r w:rsidR="00F35668">
              <w:rPr>
                <w:rFonts w:ascii="Arial Narrow" w:hAnsi="Arial Narrow"/>
                <w:sz w:val="18"/>
                <w:u w:val="single"/>
              </w:rPr>
              <w:t>Тетроникс</w:t>
            </w:r>
            <w:proofErr w:type="spellEnd"/>
            <w:r>
              <w:rPr>
                <w:rFonts w:ascii="Arial Narrow" w:hAnsi="Arial Narrow"/>
                <w:sz w:val="18"/>
                <w:u w:val="single"/>
              </w:rPr>
              <w:t xml:space="preserve">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организация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ремя: с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_09-00_ 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до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_16-00___</w:t>
            </w:r>
            <w:r w:rsidR="00035BE5"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Дат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(указывается число, месяц, год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уда: </w:t>
            </w:r>
            <w:r w:rsidR="00CB59BB">
              <w:rPr>
                <w:rFonts w:ascii="Arial Narrow" w:hAnsi="Arial Narrow"/>
                <w:sz w:val="18"/>
              </w:rPr>
              <w:t>№поста</w:t>
            </w:r>
            <w:r w:rsidRPr="00EB01A3">
              <w:rPr>
                <w:rFonts w:ascii="Arial Narrow" w:hAnsi="Arial Narrow"/>
                <w:sz w:val="18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</w:t>
            </w:r>
            <w:r w:rsidR="00F35668">
              <w:rPr>
                <w:rFonts w:ascii="Arial Narrow" w:hAnsi="Arial Narrow"/>
                <w:sz w:val="18"/>
                <w:u w:val="single"/>
              </w:rPr>
              <w:t>12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 комната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</w:t>
            </w:r>
            <w:r w:rsidR="00F35668">
              <w:rPr>
                <w:rFonts w:ascii="Arial Narrow" w:hAnsi="Arial Narrow"/>
                <w:sz w:val="18"/>
                <w:u w:val="single"/>
              </w:rPr>
              <w:t>807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Телефон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одпись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ботника бюро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ропусков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М.П. 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Бюро пропусков </w:t>
            </w: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ЗОВЫЙ ПРОПУСК № </w:t>
            </w:r>
            <w:r w:rsidRPr="00EB01A3">
              <w:rPr>
                <w:rFonts w:ascii="Arial Narrow" w:hAnsi="Arial Narrow"/>
                <w:sz w:val="18"/>
                <w:u w:val="single"/>
              </w:rPr>
              <w:t>     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</w:t>
            </w: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На право разового входа в здание Екатеринбургского информационно-вычислительного центра СП ГВЦ филиала ОАО «РЖД»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ыдан по заявке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                               </w:t>
            </w:r>
            <w:r w:rsidRPr="00EB01A3">
              <w:rPr>
                <w:rFonts w:ascii="Arial Narrow" w:hAnsi="Arial Narrow"/>
                <w:sz w:val="18"/>
              </w:rPr>
              <w:t xml:space="preserve">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            </w:t>
            </w:r>
            <w:r w:rsidRPr="00EB01A3">
              <w:rPr>
                <w:rFonts w:ascii="Arial Narrow" w:hAnsi="Arial Narrow"/>
                <w:sz w:val="18"/>
                <w:szCs w:val="18"/>
              </w:rPr>
              <w:t xml:space="preserve">(указывается подразделение)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му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                              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фамилия, имя, отчество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proofErr w:type="spellStart"/>
            <w:r w:rsidR="00F35668">
              <w:rPr>
                <w:rFonts w:ascii="Arial Narrow" w:hAnsi="Arial Narrow"/>
                <w:sz w:val="18"/>
                <w:u w:val="single"/>
              </w:rPr>
              <w:t>Тетроникс</w:t>
            </w:r>
            <w:proofErr w:type="spellEnd"/>
            <w:r w:rsidRPr="00EB01A3">
              <w:rPr>
                <w:rFonts w:ascii="Arial Narrow" w:hAnsi="Arial Narrow"/>
                <w:sz w:val="18"/>
                <w:u w:val="single"/>
              </w:rPr>
              <w:t xml:space="preserve">                        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организация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ремя: с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_09-00_ 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до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_16-00___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BE5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РЕШОК РАЗОВОГО ПРОПУСКА №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 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  <w:p w:rsidR="00035BE5" w:rsidRPr="00EB01A3" w:rsidRDefault="00035BE5" w:rsidP="00193568">
            <w:pPr>
              <w:pStyle w:val="ConsPlusNonformat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На право разового входа в здание Екатеринбургского информационно-вычислительного центра СП ГВЦ филиала ОАО «РЖД»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ыдан по заявке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указывается подразделение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му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фамилия, имя, отчество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proofErr w:type="spellStart"/>
            <w:r w:rsidR="00F35668">
              <w:rPr>
                <w:rFonts w:ascii="Arial Narrow" w:hAnsi="Arial Narrow"/>
                <w:sz w:val="18"/>
                <w:u w:val="single"/>
              </w:rPr>
              <w:t>Тетроникс</w:t>
            </w:r>
            <w:proofErr w:type="spellEnd"/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организация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CB59BB" w:rsidRPr="00EB01A3" w:rsidRDefault="00F35668" w:rsidP="00CB59BB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ремя: с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_09-00_ 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до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_16-00___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="00CB59BB"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Дат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(указывается число, месяц, год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уда: </w:t>
            </w:r>
            <w:r>
              <w:rPr>
                <w:rFonts w:ascii="Arial Narrow" w:hAnsi="Arial Narrow"/>
                <w:sz w:val="18"/>
              </w:rPr>
              <w:t>№поста</w:t>
            </w:r>
            <w:r w:rsidRPr="00EB01A3">
              <w:rPr>
                <w:rFonts w:ascii="Arial Narrow" w:hAnsi="Arial Narrow"/>
                <w:sz w:val="18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12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 комната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807</w:t>
            </w:r>
            <w:r>
              <w:rPr>
                <w:rFonts w:ascii="Arial Narrow" w:hAnsi="Arial Narrow"/>
                <w:sz w:val="18"/>
                <w:u w:val="single"/>
              </w:rPr>
              <w:t> </w:t>
            </w:r>
            <w:r w:rsidR="00035BE5" w:rsidRPr="00EB01A3">
              <w:rPr>
                <w:rFonts w:ascii="Arial Narrow" w:hAnsi="Arial Narrow"/>
                <w:sz w:val="18"/>
                <w:u w:val="single"/>
              </w:rPr>
              <w:t>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Телефон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одпись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ботника бюро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ропусков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М.П.  </w:t>
            </w:r>
          </w:p>
        </w:tc>
      </w:tr>
      <w:tr w:rsidR="00035BE5" w:rsidRPr="00EB01A3" w:rsidTr="00035BE5">
        <w:trPr>
          <w:trHeight w:val="179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Дат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уд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</w:t>
            </w:r>
            <w:r w:rsidR="00F35668" w:rsidRPr="00EB01A3">
              <w:rPr>
                <w:rFonts w:ascii="Arial Narrow" w:hAnsi="Arial Narrow"/>
                <w:sz w:val="18"/>
                <w:u w:val="single"/>
              </w:rPr>
              <w:t> </w:t>
            </w:r>
            <w:r w:rsidR="00F35668">
              <w:rPr>
                <w:rFonts w:ascii="Arial Narrow" w:hAnsi="Arial Narrow"/>
                <w:sz w:val="18"/>
                <w:u w:val="single"/>
              </w:rPr>
              <w:t xml:space="preserve"> 807 </w:t>
            </w:r>
            <w:r w:rsidR="00F35668" w:rsidRPr="00EB01A3">
              <w:rPr>
                <w:rFonts w:ascii="Arial Narrow" w:hAnsi="Arial Narrow"/>
                <w:sz w:val="18"/>
                <w:u w:val="single"/>
              </w:rPr>
              <w:t> 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Телефон:</w:t>
            </w:r>
            <w:r w:rsidRPr="00EB01A3">
              <w:rPr>
                <w:rFonts w:ascii="Arial Narrow" w:hAnsi="Arial Narrow"/>
                <w:sz w:val="18"/>
                <w:u w:val="single"/>
              </w:rPr>
              <w:t> </w:t>
            </w:r>
            <w:r w:rsidR="00F35668">
              <w:rPr>
                <w:rFonts w:ascii="Arial Narrow" w:hAnsi="Arial Narrow"/>
                <w:sz w:val="18"/>
                <w:u w:val="single"/>
              </w:rPr>
              <w:t>4-49-93</w:t>
            </w:r>
            <w:r>
              <w:rPr>
                <w:rFonts w:ascii="Arial Narrow" w:hAnsi="Arial Narrow"/>
                <w:sz w:val="18"/>
                <w:u w:val="single"/>
              </w:rPr>
              <w:t xml:space="preserve">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одпись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ботника бюро пропусков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М.П.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ind w:left="-55" w:right="-288"/>
              <w:rPr>
                <w:rFonts w:ascii="Arial Narrow" w:hAnsi="Arial Narrow"/>
                <w:b/>
                <w:sz w:val="18"/>
                <w:szCs w:val="18"/>
              </w:rPr>
            </w:pPr>
            <w:r w:rsidRPr="00EB01A3">
              <w:rPr>
                <w:rFonts w:ascii="Arial Narrow" w:hAnsi="Arial Narrow"/>
                <w:b/>
                <w:sz w:val="18"/>
                <w:szCs w:val="18"/>
              </w:rPr>
              <w:t>Отметка лица,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b/>
                <w:sz w:val="18"/>
                <w:szCs w:val="18"/>
              </w:rPr>
              <w:t>у которого был посетитель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20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» час.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» мин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 xml:space="preserve">»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 xml:space="preserve"> 20</w:t>
            </w:r>
            <w:r w:rsidR="001C0120">
              <w:rPr>
                <w:rFonts w:ascii="Arial Narrow" w:hAnsi="Arial Narrow" w:cs="Courier New"/>
                <w:sz w:val="18"/>
                <w:szCs w:val="18"/>
              </w:rPr>
              <w:t>__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г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Подпись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 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 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ФИО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  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   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М.П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или штампа</w:t>
            </w:r>
          </w:p>
          <w:p w:rsidR="00035BE5" w:rsidRPr="00EB01A3" w:rsidRDefault="00035BE5" w:rsidP="00193568">
            <w:pPr>
              <w:pStyle w:val="ConsPlusNonformat"/>
              <w:ind w:left="-55"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Дат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уд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r w:rsidR="00F35668" w:rsidRPr="00EB01A3">
              <w:rPr>
                <w:rFonts w:ascii="Arial Narrow" w:hAnsi="Arial Narrow"/>
                <w:sz w:val="18"/>
                <w:u w:val="single"/>
              </w:rPr>
              <w:t> </w:t>
            </w:r>
            <w:r w:rsidR="00F35668">
              <w:rPr>
                <w:rFonts w:ascii="Arial Narrow" w:hAnsi="Arial Narrow"/>
                <w:sz w:val="18"/>
                <w:u w:val="single"/>
              </w:rPr>
              <w:t xml:space="preserve"> 807 </w:t>
            </w:r>
            <w:r w:rsidR="00F35668" w:rsidRPr="00EB01A3">
              <w:rPr>
                <w:rFonts w:ascii="Arial Narrow" w:hAnsi="Arial Narrow"/>
                <w:sz w:val="18"/>
                <w:u w:val="single"/>
              </w:rPr>
              <w:t> 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>Телефон:</w:t>
            </w:r>
            <w:r w:rsidRPr="00EB01A3">
              <w:rPr>
                <w:rFonts w:ascii="Arial Narrow" w:hAnsi="Arial Narrow"/>
                <w:sz w:val="18"/>
                <w:u w:val="single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>4-49-93</w:t>
            </w:r>
          </w:p>
          <w:p w:rsidR="00F35668" w:rsidRPr="00EB01A3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одпись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ботника бюро пропусков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М.П.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            </w:t>
            </w:r>
          </w:p>
          <w:p w:rsidR="00035BE5" w:rsidRPr="00EB01A3" w:rsidRDefault="00035BE5" w:rsidP="00193568">
            <w:pPr>
              <w:pStyle w:val="ConsPlusNonformat"/>
              <w:ind w:left="-55" w:right="-288"/>
              <w:rPr>
                <w:rFonts w:ascii="Arial Narrow" w:hAnsi="Arial Narrow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ind w:left="-55" w:right="-288"/>
              <w:rPr>
                <w:rFonts w:ascii="Arial Narrow" w:hAnsi="Arial Narrow"/>
                <w:b/>
                <w:sz w:val="18"/>
                <w:szCs w:val="18"/>
              </w:rPr>
            </w:pPr>
            <w:r w:rsidRPr="00EB01A3">
              <w:rPr>
                <w:rFonts w:ascii="Arial Narrow" w:hAnsi="Arial Narrow"/>
                <w:b/>
                <w:sz w:val="18"/>
                <w:szCs w:val="18"/>
              </w:rPr>
              <w:t>Отметка лица,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b/>
                <w:sz w:val="18"/>
                <w:szCs w:val="18"/>
              </w:rPr>
              <w:t>у которого был посетитель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20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» час.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» мин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 xml:space="preserve">»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 xml:space="preserve"> 20</w:t>
            </w:r>
            <w:r w:rsidR="001C0120">
              <w:rPr>
                <w:rFonts w:ascii="Arial Narrow" w:hAnsi="Arial Narrow" w:cs="Courier New"/>
                <w:sz w:val="18"/>
                <w:szCs w:val="18"/>
              </w:rPr>
              <w:t>__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г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Подпись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 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 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ФИО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  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   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М.П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или штампа</w:t>
            </w:r>
          </w:p>
          <w:p w:rsidR="00035BE5" w:rsidRPr="00EB01A3" w:rsidRDefault="00035BE5" w:rsidP="00193568">
            <w:pPr>
              <w:pStyle w:val="ConsPlusNonformat"/>
              <w:ind w:left="-55"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035BE5" w:rsidRPr="00EB01A3" w:rsidTr="00035BE5">
        <w:trPr>
          <w:trHeight w:val="340"/>
        </w:trPr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E5" w:rsidRPr="00FC5F33" w:rsidRDefault="006F7F7D" w:rsidP="006F7F7D">
            <w:pPr>
              <w:pStyle w:val="ConsPlusNonformat"/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Действителен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при предъявлении</w:t>
            </w:r>
            <w:r>
              <w:rPr>
                <w:rFonts w:ascii="Arial Narrow" w:hAnsi="Arial Narrow"/>
                <w:sz w:val="16"/>
              </w:rPr>
              <w:br/>
            </w:r>
            <w:r w:rsidR="00035BE5" w:rsidRPr="00FC5F33">
              <w:rPr>
                <w:rFonts w:ascii="Arial Narrow" w:hAnsi="Arial Narrow"/>
                <w:sz w:val="16"/>
              </w:rPr>
              <w:t>документа,</w:t>
            </w:r>
            <w:r w:rsidR="00035BE5">
              <w:rPr>
                <w:rFonts w:ascii="Arial Narrow" w:hAnsi="Arial Narrow"/>
                <w:sz w:val="16"/>
              </w:rPr>
              <w:t xml:space="preserve"> </w:t>
            </w:r>
            <w:r w:rsidR="00035BE5" w:rsidRPr="00FC5F33">
              <w:rPr>
                <w:rFonts w:ascii="Arial Narrow" w:hAnsi="Arial Narrow"/>
                <w:sz w:val="16"/>
              </w:rPr>
              <w:t>удостоверяющего лич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E5" w:rsidRPr="00FC5F33" w:rsidRDefault="006F7F7D" w:rsidP="006F7F7D">
            <w:pPr>
              <w:pStyle w:val="ConsPlusNonformat"/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Действителен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при предъявлении</w:t>
            </w:r>
            <w:r>
              <w:rPr>
                <w:rFonts w:ascii="Arial Narrow" w:hAnsi="Arial Narrow"/>
                <w:sz w:val="16"/>
              </w:rPr>
              <w:br/>
            </w:r>
            <w:r w:rsidR="00035BE5" w:rsidRPr="00FC5F33">
              <w:rPr>
                <w:rFonts w:ascii="Arial Narrow" w:hAnsi="Arial Narrow"/>
                <w:sz w:val="16"/>
              </w:rPr>
              <w:t>документа,</w:t>
            </w:r>
            <w:r w:rsidR="00035BE5">
              <w:rPr>
                <w:rFonts w:ascii="Arial Narrow" w:hAnsi="Arial Narrow"/>
                <w:sz w:val="16"/>
              </w:rPr>
              <w:t xml:space="preserve"> </w:t>
            </w:r>
            <w:r w:rsidR="00035BE5" w:rsidRPr="00FC5F33">
              <w:rPr>
                <w:rFonts w:ascii="Arial Narrow" w:hAnsi="Arial Narrow"/>
                <w:sz w:val="16"/>
              </w:rPr>
              <w:t>удостоверяющего личность</w:t>
            </w:r>
          </w:p>
        </w:tc>
      </w:tr>
      <w:tr w:rsidR="00035BE5" w:rsidRPr="00EB01A3" w:rsidTr="00035BE5">
        <w:trPr>
          <w:trHeight w:val="3855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Бюро пропусков </w:t>
            </w: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ЗОВЫЙ ПРОПУСК № </w:t>
            </w:r>
            <w:r w:rsidRPr="00EB01A3">
              <w:rPr>
                <w:rFonts w:ascii="Arial Narrow" w:hAnsi="Arial Narrow"/>
                <w:sz w:val="18"/>
                <w:u w:val="single"/>
              </w:rPr>
              <w:t>     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</w:t>
            </w: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На право разового входа в здание Екатеринбургского информационно-вычислительного центра СП ГВЦ филиала ОАО «РЖД»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ыдан по заявке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                               </w:t>
            </w:r>
            <w:r w:rsidRPr="00EB01A3">
              <w:rPr>
                <w:rFonts w:ascii="Arial Narrow" w:hAnsi="Arial Narrow"/>
                <w:sz w:val="18"/>
              </w:rPr>
              <w:t xml:space="preserve">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            </w:t>
            </w:r>
            <w:r w:rsidRPr="00EB01A3">
              <w:rPr>
                <w:rFonts w:ascii="Arial Narrow" w:hAnsi="Arial Narrow"/>
                <w:sz w:val="18"/>
                <w:szCs w:val="18"/>
              </w:rPr>
              <w:t xml:space="preserve">(указывается подразделение)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му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                              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фамилия, имя, отчество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  <w:proofErr w:type="spellStart"/>
            <w:r w:rsidR="00F35668">
              <w:rPr>
                <w:rFonts w:ascii="Arial Narrow" w:hAnsi="Arial Narrow"/>
                <w:sz w:val="18"/>
                <w:u w:val="single"/>
              </w:rPr>
              <w:t>Тетроникс</w:t>
            </w:r>
            <w:proofErr w:type="spellEnd"/>
            <w:r w:rsidR="00F35668" w:rsidRPr="00EB01A3">
              <w:rPr>
                <w:rFonts w:ascii="Arial Narrow" w:hAnsi="Arial Narrow"/>
                <w:sz w:val="18"/>
                <w:u w:val="single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                         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организация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ремя: с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_09-00_ 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до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_16-00___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BE5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РЕШОК РАЗОВОГО ПРОПУСКА №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 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  <w:p w:rsidR="00035BE5" w:rsidRPr="00EB01A3" w:rsidRDefault="00035BE5" w:rsidP="00193568">
            <w:pPr>
              <w:pStyle w:val="ConsPlusNonformat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На право разового входа в здание Екатеринбургского информационно-вычислительного центра СП ГВЦ филиала ОАО «РЖД»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ыдан по заявке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указывается подразделение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му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фамилия, имя, отчество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  <w:proofErr w:type="spellStart"/>
            <w:r w:rsidR="00F35668">
              <w:rPr>
                <w:rFonts w:ascii="Arial Narrow" w:hAnsi="Arial Narrow"/>
                <w:sz w:val="18"/>
                <w:u w:val="single"/>
              </w:rPr>
              <w:t>Тетроникс</w:t>
            </w:r>
            <w:proofErr w:type="spellEnd"/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организация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CB59BB" w:rsidRPr="00EB01A3" w:rsidRDefault="00F35668" w:rsidP="00CB59BB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ремя: с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_09-00_ 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до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_16-00</w:t>
            </w:r>
            <w:r>
              <w:rPr>
                <w:rFonts w:ascii="Arial Narrow" w:hAnsi="Arial Narrow"/>
                <w:sz w:val="18"/>
                <w:u w:val="single"/>
              </w:rPr>
              <w:t>__</w:t>
            </w:r>
            <w:r w:rsidR="00CB59BB">
              <w:rPr>
                <w:rFonts w:ascii="Arial Narrow" w:hAnsi="Arial Narrow"/>
                <w:sz w:val="18"/>
                <w:u w:val="single"/>
              </w:rPr>
              <w:t xml:space="preserve">  </w:t>
            </w:r>
            <w:r w:rsidR="00CB59BB"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Дат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(указывается число, месяц, год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уда: </w:t>
            </w:r>
            <w:r>
              <w:rPr>
                <w:rFonts w:ascii="Arial Narrow" w:hAnsi="Arial Narrow"/>
                <w:sz w:val="18"/>
              </w:rPr>
              <w:t>№поста</w:t>
            </w:r>
            <w:r w:rsidRPr="00EB01A3">
              <w:rPr>
                <w:rFonts w:ascii="Arial Narrow" w:hAnsi="Arial Narrow"/>
                <w:sz w:val="18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12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 комната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807</w:t>
            </w:r>
            <w:r>
              <w:rPr>
                <w:rFonts w:ascii="Arial Narrow" w:hAnsi="Arial Narrow"/>
                <w:sz w:val="18"/>
                <w:u w:val="single"/>
              </w:rPr>
              <w:t> </w:t>
            </w:r>
            <w:r w:rsidR="00035BE5" w:rsidRPr="00EB01A3">
              <w:rPr>
                <w:rFonts w:ascii="Arial Narrow" w:hAnsi="Arial Narrow"/>
                <w:sz w:val="18"/>
                <w:u w:val="single"/>
              </w:rPr>
              <w:t>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Телефон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одпись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ботника бюро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ропусков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М.П. 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Бюро пропусков </w:t>
            </w: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ЗОВЫЙ ПРОПУСК № </w:t>
            </w:r>
            <w:r w:rsidRPr="00EB01A3">
              <w:rPr>
                <w:rFonts w:ascii="Arial Narrow" w:hAnsi="Arial Narrow"/>
                <w:sz w:val="18"/>
                <w:u w:val="single"/>
              </w:rPr>
              <w:t>     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</w:t>
            </w: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На право разового входа в здание Екатеринбургского информационно-вычислительного центра СП ГВЦ филиала ОАО «РЖД»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ыдан по заявке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                               </w:t>
            </w:r>
            <w:r w:rsidRPr="00EB01A3">
              <w:rPr>
                <w:rFonts w:ascii="Arial Narrow" w:hAnsi="Arial Narrow"/>
                <w:sz w:val="18"/>
              </w:rPr>
              <w:t xml:space="preserve">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            </w:t>
            </w:r>
            <w:r w:rsidRPr="00EB01A3">
              <w:rPr>
                <w:rFonts w:ascii="Arial Narrow" w:hAnsi="Arial Narrow"/>
                <w:sz w:val="18"/>
                <w:szCs w:val="18"/>
              </w:rPr>
              <w:t xml:space="preserve">(указывается подразделение)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му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                              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фамилия, имя, отчество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  <w:proofErr w:type="spellStart"/>
            <w:r w:rsidR="00F35668">
              <w:rPr>
                <w:rFonts w:ascii="Arial Narrow" w:hAnsi="Arial Narrow"/>
                <w:sz w:val="18"/>
                <w:u w:val="single"/>
              </w:rPr>
              <w:t>Тетроникс</w:t>
            </w:r>
            <w:proofErr w:type="spellEnd"/>
            <w:r w:rsidRPr="00EB01A3">
              <w:rPr>
                <w:rFonts w:ascii="Arial Narrow" w:hAnsi="Arial Narrow"/>
                <w:sz w:val="18"/>
                <w:u w:val="single"/>
              </w:rPr>
              <w:t xml:space="preserve">                          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организация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ремя: с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_09-00_ 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до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_16-00___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BE5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РЕШОК РАЗОВОГО ПРОПУСКА №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 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  <w:p w:rsidR="00035BE5" w:rsidRPr="00EB01A3" w:rsidRDefault="00035BE5" w:rsidP="00193568">
            <w:pPr>
              <w:pStyle w:val="ConsPlusNonformat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На право разового входа в здание Екатеринбургского информационно-вычислительного центра СП ГВЦ филиала ОАО «РЖД»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ыдан по заявке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указывается подразделение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му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фамилия, имя, отчество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  <w:proofErr w:type="spellStart"/>
            <w:r w:rsidR="00F35668">
              <w:rPr>
                <w:rFonts w:ascii="Arial Narrow" w:hAnsi="Arial Narrow"/>
                <w:sz w:val="18"/>
                <w:u w:val="single"/>
              </w:rPr>
              <w:t>Тетроникс</w:t>
            </w:r>
            <w:proofErr w:type="spellEnd"/>
            <w:r>
              <w:rPr>
                <w:rFonts w:ascii="Arial Narrow" w:hAnsi="Arial Narrow"/>
                <w:sz w:val="18"/>
                <w:u w:val="single"/>
              </w:rPr>
              <w:t xml:space="preserve">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организация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CB59BB" w:rsidRPr="00EB01A3" w:rsidRDefault="00F35668" w:rsidP="00CB59BB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ремя: с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_09-00_ 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до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_16-00___</w:t>
            </w:r>
            <w:r w:rsidR="00CB59BB">
              <w:rPr>
                <w:rFonts w:ascii="Arial Narrow" w:hAnsi="Arial Narrow"/>
                <w:sz w:val="18"/>
                <w:u w:val="single"/>
              </w:rPr>
              <w:t xml:space="preserve">  </w:t>
            </w:r>
            <w:r w:rsidR="00CB59BB"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Дат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(указывается число, месяц, год)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уда: </w:t>
            </w:r>
            <w:r>
              <w:rPr>
                <w:rFonts w:ascii="Arial Narrow" w:hAnsi="Arial Narrow"/>
                <w:sz w:val="18"/>
              </w:rPr>
              <w:t>№поста</w:t>
            </w:r>
            <w:r w:rsidRPr="00EB01A3">
              <w:rPr>
                <w:rFonts w:ascii="Arial Narrow" w:hAnsi="Arial Narrow"/>
                <w:sz w:val="18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12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 комната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807</w:t>
            </w:r>
            <w:r>
              <w:rPr>
                <w:rFonts w:ascii="Arial Narrow" w:hAnsi="Arial Narrow"/>
                <w:sz w:val="18"/>
                <w:u w:val="single"/>
              </w:rPr>
              <w:t> </w:t>
            </w:r>
            <w:r w:rsidR="00035BE5" w:rsidRPr="00EB01A3">
              <w:rPr>
                <w:rFonts w:ascii="Arial Narrow" w:hAnsi="Arial Narrow"/>
                <w:sz w:val="18"/>
                <w:u w:val="single"/>
              </w:rPr>
              <w:t>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Телефон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одпись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ботника бюро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ропусков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М.П.  </w:t>
            </w:r>
          </w:p>
        </w:tc>
      </w:tr>
      <w:tr w:rsidR="00035BE5" w:rsidRPr="00EB01A3" w:rsidTr="00035BE5">
        <w:trPr>
          <w:trHeight w:val="179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Дат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уд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r w:rsidR="00F35668" w:rsidRPr="00EB01A3">
              <w:rPr>
                <w:rFonts w:ascii="Arial Narrow" w:hAnsi="Arial Narrow"/>
                <w:sz w:val="18"/>
                <w:u w:val="single"/>
              </w:rPr>
              <w:t> </w:t>
            </w:r>
            <w:r w:rsidR="00F35668">
              <w:rPr>
                <w:rFonts w:ascii="Arial Narrow" w:hAnsi="Arial Narrow"/>
                <w:sz w:val="18"/>
                <w:u w:val="single"/>
              </w:rPr>
              <w:t xml:space="preserve"> 807 </w:t>
            </w:r>
            <w:r w:rsidR="00F35668" w:rsidRPr="00EB01A3">
              <w:rPr>
                <w:rFonts w:ascii="Arial Narrow" w:hAnsi="Arial Narrow"/>
                <w:sz w:val="18"/>
                <w:u w:val="single"/>
              </w:rPr>
              <w:t> 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>Телефон:</w:t>
            </w:r>
            <w:r w:rsidRPr="00EB01A3">
              <w:rPr>
                <w:rFonts w:ascii="Arial Narrow" w:hAnsi="Arial Narrow"/>
                <w:sz w:val="18"/>
                <w:u w:val="single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>4-49-93</w:t>
            </w:r>
          </w:p>
          <w:p w:rsidR="00F35668" w:rsidRPr="00EB01A3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bookmarkStart w:id="0" w:name="_GoBack"/>
            <w:bookmarkEnd w:id="0"/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одпись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ботника бюро пропусков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М.П.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      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ind w:left="-55" w:right="-288"/>
              <w:rPr>
                <w:rFonts w:ascii="Arial Narrow" w:hAnsi="Arial Narrow"/>
                <w:b/>
                <w:sz w:val="18"/>
                <w:szCs w:val="18"/>
              </w:rPr>
            </w:pPr>
            <w:r w:rsidRPr="00EB01A3">
              <w:rPr>
                <w:rFonts w:ascii="Arial Narrow" w:hAnsi="Arial Narrow"/>
                <w:b/>
                <w:sz w:val="18"/>
                <w:szCs w:val="18"/>
              </w:rPr>
              <w:t>Отметка лица,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b/>
                <w:sz w:val="18"/>
                <w:szCs w:val="18"/>
              </w:rPr>
              <w:t>у которого был посетитель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20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» час.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» мин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 xml:space="preserve">»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 xml:space="preserve"> 20</w:t>
            </w:r>
            <w:r w:rsidR="001C0120">
              <w:rPr>
                <w:rFonts w:ascii="Arial Narrow" w:hAnsi="Arial Narrow" w:cs="Courier New"/>
                <w:sz w:val="18"/>
                <w:szCs w:val="18"/>
              </w:rPr>
              <w:t>__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г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Подпись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 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 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ФИО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  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   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М.П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или штампа</w:t>
            </w:r>
          </w:p>
          <w:p w:rsidR="00035BE5" w:rsidRPr="00EB01A3" w:rsidRDefault="00035BE5" w:rsidP="00193568">
            <w:pPr>
              <w:pStyle w:val="ConsPlusNonformat"/>
              <w:ind w:left="-55"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Дат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уда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</w:t>
            </w:r>
            <w:r w:rsidR="00F35668" w:rsidRPr="00EB01A3">
              <w:rPr>
                <w:rFonts w:ascii="Arial Narrow" w:hAnsi="Arial Narrow"/>
                <w:sz w:val="18"/>
                <w:u w:val="single"/>
              </w:rPr>
              <w:t> </w:t>
            </w:r>
            <w:r w:rsidR="00F35668">
              <w:rPr>
                <w:rFonts w:ascii="Arial Narrow" w:hAnsi="Arial Narrow"/>
                <w:sz w:val="18"/>
                <w:u w:val="single"/>
              </w:rPr>
              <w:t xml:space="preserve"> 807 </w:t>
            </w:r>
            <w:r w:rsidR="00F35668" w:rsidRPr="00EB01A3">
              <w:rPr>
                <w:rFonts w:ascii="Arial Narrow" w:hAnsi="Arial Narrow"/>
                <w:sz w:val="18"/>
                <w:u w:val="single"/>
              </w:rPr>
              <w:t> 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>Телефон:</w:t>
            </w:r>
            <w:r w:rsidRPr="00EB01A3">
              <w:rPr>
                <w:rFonts w:ascii="Arial Narrow" w:hAnsi="Arial Narrow"/>
                <w:sz w:val="18"/>
                <w:u w:val="single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>4-49-93</w:t>
            </w:r>
          </w:p>
          <w:p w:rsidR="00F35668" w:rsidRPr="00EB01A3" w:rsidRDefault="00F35668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одпись 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ботника бюро пропусков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М.П.</w:t>
            </w:r>
          </w:p>
          <w:p w:rsidR="00035BE5" w:rsidRPr="00EB01A3" w:rsidRDefault="00035BE5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            </w:t>
            </w:r>
          </w:p>
          <w:p w:rsidR="00035BE5" w:rsidRPr="00EB01A3" w:rsidRDefault="00035BE5" w:rsidP="00193568">
            <w:pPr>
              <w:pStyle w:val="ConsPlusNonformat"/>
              <w:ind w:left="-55" w:right="-288"/>
              <w:rPr>
                <w:rFonts w:ascii="Arial Narrow" w:hAnsi="Arial Narrow"/>
                <w:sz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ind w:left="-55" w:right="-288"/>
              <w:rPr>
                <w:rFonts w:ascii="Arial Narrow" w:hAnsi="Arial Narrow"/>
                <w:b/>
                <w:sz w:val="18"/>
                <w:szCs w:val="18"/>
              </w:rPr>
            </w:pPr>
            <w:r w:rsidRPr="00EB01A3">
              <w:rPr>
                <w:rFonts w:ascii="Arial Narrow" w:hAnsi="Arial Narrow"/>
                <w:b/>
                <w:sz w:val="18"/>
                <w:szCs w:val="18"/>
              </w:rPr>
              <w:t>Отметка лица,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b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b/>
                <w:sz w:val="18"/>
                <w:szCs w:val="18"/>
              </w:rPr>
              <w:t>у которого был посетитель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20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» час.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» мин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«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 xml:space="preserve">» </w:t>
            </w:r>
            <w:r w:rsidR="001C0120">
              <w:rPr>
                <w:rFonts w:ascii="Arial Narrow" w:hAnsi="Arial Narrow" w:cs="Courier New"/>
                <w:sz w:val="18"/>
                <w:szCs w:val="18"/>
                <w:u w:val="single"/>
              </w:rPr>
              <w:t>  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 xml:space="preserve"> 20</w:t>
            </w:r>
            <w:r w:rsidR="001C0120">
              <w:rPr>
                <w:rFonts w:ascii="Arial Narrow" w:hAnsi="Arial Narrow" w:cs="Courier New"/>
                <w:sz w:val="18"/>
                <w:szCs w:val="18"/>
              </w:rPr>
              <w:t>__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</w:t>
            </w:r>
            <w:r w:rsidRPr="00EB01A3">
              <w:rPr>
                <w:rFonts w:ascii="Arial Narrow" w:hAnsi="Arial Narrow" w:cs="Courier New"/>
                <w:sz w:val="18"/>
                <w:szCs w:val="18"/>
              </w:rPr>
              <w:t>г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Подпись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 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 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ФИО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       </w:t>
            </w:r>
            <w:r>
              <w:rPr>
                <w:rFonts w:ascii="Arial Narrow" w:hAnsi="Arial Narrow" w:cs="Courier New"/>
                <w:sz w:val="18"/>
                <w:szCs w:val="18"/>
                <w:u w:val="single"/>
              </w:rPr>
              <w:t xml:space="preserve">        </w:t>
            </w:r>
            <w:r w:rsidRPr="00EB01A3">
              <w:rPr>
                <w:rFonts w:ascii="Arial Narrow" w:hAnsi="Arial Narrow" w:cs="Courier New"/>
                <w:sz w:val="18"/>
                <w:szCs w:val="18"/>
                <w:u w:val="single"/>
              </w:rPr>
              <w:t>   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М.П.</w:t>
            </w:r>
          </w:p>
          <w:p w:rsidR="00035BE5" w:rsidRPr="00EB01A3" w:rsidRDefault="00035BE5" w:rsidP="00193568">
            <w:pPr>
              <w:widowControl w:val="0"/>
              <w:ind w:left="-55" w:right="-59"/>
              <w:rPr>
                <w:rFonts w:ascii="Arial Narrow" w:hAnsi="Arial Narrow" w:cs="Courier New"/>
                <w:sz w:val="18"/>
                <w:szCs w:val="18"/>
              </w:rPr>
            </w:pPr>
            <w:r w:rsidRPr="00EB01A3">
              <w:rPr>
                <w:rFonts w:ascii="Arial Narrow" w:hAnsi="Arial Narrow" w:cs="Courier New"/>
                <w:sz w:val="18"/>
                <w:szCs w:val="18"/>
              </w:rPr>
              <w:t>или штампа</w:t>
            </w:r>
          </w:p>
          <w:p w:rsidR="00035BE5" w:rsidRPr="00EB01A3" w:rsidRDefault="00035BE5" w:rsidP="00193568">
            <w:pPr>
              <w:pStyle w:val="ConsPlusNonformat"/>
              <w:ind w:left="-55"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E5" w:rsidRPr="00EB01A3" w:rsidRDefault="00035BE5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035BE5" w:rsidRPr="00EB01A3" w:rsidTr="00035BE5">
        <w:trPr>
          <w:trHeight w:val="340"/>
        </w:trPr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E5" w:rsidRPr="00FC5F33" w:rsidRDefault="006F7F7D" w:rsidP="006F7F7D">
            <w:pPr>
              <w:pStyle w:val="ConsPlusNonformat"/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Действителен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при предъявлении</w:t>
            </w:r>
            <w:r>
              <w:rPr>
                <w:rFonts w:ascii="Arial Narrow" w:hAnsi="Arial Narrow"/>
                <w:sz w:val="16"/>
              </w:rPr>
              <w:br/>
            </w:r>
            <w:r w:rsidR="00035BE5" w:rsidRPr="00FC5F33">
              <w:rPr>
                <w:rFonts w:ascii="Arial Narrow" w:hAnsi="Arial Narrow"/>
                <w:sz w:val="16"/>
              </w:rPr>
              <w:t>документа,</w:t>
            </w:r>
            <w:r w:rsidR="00035BE5">
              <w:rPr>
                <w:rFonts w:ascii="Arial Narrow" w:hAnsi="Arial Narrow"/>
                <w:sz w:val="16"/>
              </w:rPr>
              <w:t xml:space="preserve"> </w:t>
            </w:r>
            <w:r w:rsidR="00035BE5" w:rsidRPr="00FC5F33">
              <w:rPr>
                <w:rFonts w:ascii="Arial Narrow" w:hAnsi="Arial Narrow"/>
                <w:sz w:val="16"/>
              </w:rPr>
              <w:t>удостоверяющего личност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E5" w:rsidRPr="00FC5F33" w:rsidRDefault="006F7F7D" w:rsidP="006F7F7D">
            <w:pPr>
              <w:pStyle w:val="ConsPlusNonformat"/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Действителен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при предъявлении</w:t>
            </w:r>
            <w:r>
              <w:rPr>
                <w:rFonts w:ascii="Arial Narrow" w:hAnsi="Arial Narrow"/>
                <w:sz w:val="16"/>
              </w:rPr>
              <w:br/>
            </w:r>
            <w:r w:rsidR="00035BE5" w:rsidRPr="00FC5F33">
              <w:rPr>
                <w:rFonts w:ascii="Arial Narrow" w:hAnsi="Arial Narrow"/>
                <w:sz w:val="16"/>
              </w:rPr>
              <w:t>документа,</w:t>
            </w:r>
            <w:r w:rsidR="00035BE5">
              <w:rPr>
                <w:rFonts w:ascii="Arial Narrow" w:hAnsi="Arial Narrow"/>
                <w:sz w:val="16"/>
              </w:rPr>
              <w:t xml:space="preserve"> </w:t>
            </w:r>
            <w:r w:rsidR="00035BE5" w:rsidRPr="00FC5F33">
              <w:rPr>
                <w:rFonts w:ascii="Arial Narrow" w:hAnsi="Arial Narrow"/>
                <w:sz w:val="16"/>
              </w:rPr>
              <w:t>удостоверяющего личность</w:t>
            </w:r>
          </w:p>
        </w:tc>
      </w:tr>
    </w:tbl>
    <w:p w:rsidR="006F7F7D" w:rsidRDefault="006F7F7D"/>
    <w:sectPr w:rsidR="006F7F7D" w:rsidSect="00035B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5BE5"/>
    <w:rsid w:val="00035BE5"/>
    <w:rsid w:val="001C0120"/>
    <w:rsid w:val="00357D95"/>
    <w:rsid w:val="0043168D"/>
    <w:rsid w:val="006F7F7D"/>
    <w:rsid w:val="007C4F0B"/>
    <w:rsid w:val="009D5072"/>
    <w:rsid w:val="00A06BE7"/>
    <w:rsid w:val="00A95E3E"/>
    <w:rsid w:val="00AE488E"/>
    <w:rsid w:val="00B661DF"/>
    <w:rsid w:val="00CB59BB"/>
    <w:rsid w:val="00F3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06B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06B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06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6BE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06B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B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B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43FC6-439F-49FB-B755-1826553D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Ginanova</dc:creator>
  <cp:lastModifiedBy>Хитрин Леонид Викторович</cp:lastModifiedBy>
  <cp:revision>5</cp:revision>
  <cp:lastPrinted>2019-05-07T05:35:00Z</cp:lastPrinted>
  <dcterms:created xsi:type="dcterms:W3CDTF">2019-05-07T05:36:00Z</dcterms:created>
  <dcterms:modified xsi:type="dcterms:W3CDTF">2019-06-27T09:52:00Z</dcterms:modified>
</cp:coreProperties>
</file>